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1785C9A5" w14:textId="52E31B71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  <w:r w:rsidRPr="00127D7A">
        <w:rPr>
          <w:rFonts w:ascii="Arial" w:hAnsi="Arial" w:cs="Arial"/>
          <w:spacing w:val="-1"/>
          <w:sz w:val="22"/>
          <w:szCs w:val="22"/>
          <w:lang w:val="es-CO"/>
        </w:rPr>
        <w:t xml:space="preserve">Fecha: </w:t>
      </w:r>
      <w:r w:rsidR="00127D7A">
        <w:rPr>
          <w:rFonts w:ascii="Arial" w:hAnsi="Arial" w:cs="Arial"/>
          <w:spacing w:val="-1"/>
          <w:sz w:val="22"/>
          <w:szCs w:val="22"/>
          <w:lang w:val="es-CO"/>
        </w:rPr>
        <w:t xml:space="preserve">  </w:t>
      </w:r>
      <w:r w:rsidR="00E70228" w:rsidRPr="00E70228">
        <w:rPr>
          <w:rFonts w:ascii="Arial" w:hAnsi="Arial" w:cs="Arial"/>
          <w:spacing w:val="-1"/>
          <w:sz w:val="22"/>
          <w:szCs w:val="22"/>
          <w:lang w:val="es-CO"/>
        </w:rPr>
        <w:t>_____________</w:t>
      </w:r>
    </w:p>
    <w:p w14:paraId="0295702C" w14:textId="77777777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</w:p>
    <w:p w14:paraId="39FD086C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B38F92B" w14:textId="43466AA4" w:rsidR="00A4046B" w:rsidRPr="00E70228" w:rsidRDefault="0035110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Ciudad: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</w:t>
      </w:r>
    </w:p>
    <w:p w14:paraId="13BBC09D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4D90048" w14:textId="77777777" w:rsidR="007B0C7A" w:rsidRPr="00127D7A" w:rsidRDefault="007B0C7A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3EC9B4E" w14:textId="69CDB4C8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Sede: </w:t>
      </w:r>
      <w:r w:rsidR="00127D7A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127D7A" w:rsidRPr="00E70228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__</w:t>
      </w:r>
    </w:p>
    <w:p w14:paraId="170ECE50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E0D97C6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5A84500F" w14:textId="14B2D2DC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Yo</w:t>
      </w:r>
      <w:r w:rsidRPr="00E70228">
        <w:rPr>
          <w:rFonts w:ascii="Arial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hAnsi="Arial" w:cs="Arial"/>
          <w:sz w:val="22"/>
          <w:szCs w:val="22"/>
          <w:lang w:val="es-CO"/>
        </w:rPr>
        <w:t>_____________________________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como representante legal de la </w:t>
      </w:r>
      <w:r w:rsidR="0057710D" w:rsidRPr="00FD3EDC">
        <w:rPr>
          <w:rFonts w:ascii="Arial" w:hAnsi="Arial" w:cs="Arial"/>
          <w:sz w:val="22"/>
          <w:szCs w:val="22"/>
          <w:lang w:val="es-CO"/>
        </w:rPr>
        <w:t>empresa 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________________________ </w:t>
      </w:r>
      <w:r w:rsidR="000C67B2">
        <w:rPr>
          <w:rFonts w:ascii="Arial" w:hAnsi="Arial" w:cs="Arial"/>
          <w:sz w:val="22"/>
          <w:szCs w:val="22"/>
          <w:lang w:val="es-CO"/>
        </w:rPr>
        <w:t xml:space="preserve">y bajo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gravedad de </w:t>
      </w:r>
      <w:r w:rsidR="000C67B2" w:rsidRPr="00026450">
        <w:rPr>
          <w:rFonts w:ascii="Arial" w:hAnsi="Arial" w:cs="Arial"/>
          <w:sz w:val="22"/>
          <w:szCs w:val="22"/>
          <w:lang w:val="es-CO"/>
        </w:rPr>
        <w:t xml:space="preserve">juramento </w:t>
      </w:r>
      <w:r w:rsidRPr="00026450">
        <w:rPr>
          <w:rFonts w:ascii="Arial" w:hAnsi="Arial" w:cs="Arial"/>
          <w:sz w:val="22"/>
          <w:szCs w:val="22"/>
          <w:lang w:val="es-CO"/>
        </w:rPr>
        <w:t xml:space="preserve">prestando </w:t>
      </w:r>
      <w:r w:rsidR="00E04DCF" w:rsidRPr="00026450">
        <w:rPr>
          <w:rStyle w:val="apple-converted-space"/>
          <w:rFonts w:ascii="Arial" w:hAnsi="Arial" w:cs="Arial"/>
          <w:sz w:val="22"/>
          <w:szCs w:val="22"/>
        </w:rPr>
        <w:t>el</w:t>
      </w:r>
      <w:r w:rsidR="00E04DCF" w:rsidRPr="00E04DCF">
        <w:rPr>
          <w:rStyle w:val="apple-converted-space"/>
          <w:rFonts w:cs="Arial"/>
          <w:sz w:val="22"/>
          <w:szCs w:val="22"/>
        </w:rPr>
        <w:t xml:space="preserve"> </w:t>
      </w:r>
      <w:r w:rsidR="00E04DCF" w:rsidRPr="00E04DCF">
        <w:rPr>
          <w:rStyle w:val="apple-converted-space"/>
          <w:rFonts w:cs="Arial"/>
          <w:b/>
          <w:sz w:val="22"/>
          <w:szCs w:val="22"/>
        </w:rPr>
        <w:t>“</w:t>
      </w:r>
      <w:r w:rsidR="00FA61F9" w:rsidRPr="00FA61F9">
        <w:rPr>
          <w:rFonts w:ascii="Arial" w:hAnsi="Arial" w:cs="Arial"/>
          <w:b/>
          <w:sz w:val="22"/>
          <w:szCs w:val="22"/>
          <w:shd w:val="clear" w:color="auto" w:fill="FFFFFF"/>
          <w:lang w:val="es-CO"/>
        </w:rPr>
        <w:t xml:space="preserve">Servicio de lavado y planchado para las prendas usadas en ceremonias y actividades académicas del programa de Enfermería, en la </w:t>
      </w:r>
      <w:bookmarkStart w:id="1" w:name="_GoBack"/>
      <w:bookmarkEnd w:id="1"/>
      <w:r w:rsidR="00FA61F9" w:rsidRPr="00FA61F9">
        <w:rPr>
          <w:rFonts w:ascii="Arial" w:hAnsi="Arial" w:cs="Arial"/>
          <w:b/>
          <w:sz w:val="22"/>
          <w:szCs w:val="22"/>
          <w:shd w:val="clear" w:color="auto" w:fill="FFFFFF"/>
          <w:lang w:val="es-CO"/>
        </w:rPr>
        <w:t>Universidad de Cundinamarca Seccional Girardot, para la vigencia 2019</w:t>
      </w:r>
      <w:r w:rsidR="00E04DCF" w:rsidRPr="00E04DCF">
        <w:rPr>
          <w:rFonts w:ascii="Arial" w:hAnsi="Arial" w:cs="Arial"/>
          <w:b/>
          <w:sz w:val="22"/>
          <w:szCs w:val="22"/>
          <w:lang w:val="es-CO"/>
        </w:rPr>
        <w:t>”</w:t>
      </w:r>
      <w:r w:rsidR="00E04DCF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E04DCF">
        <w:rPr>
          <w:rFonts w:ascii="Arial" w:hAnsi="Arial" w:cs="Arial"/>
          <w:sz w:val="22"/>
          <w:szCs w:val="22"/>
          <w:lang w:val="es-CO"/>
        </w:rPr>
        <w:t>dec</w:t>
      </w:r>
      <w:r w:rsidR="0057710D" w:rsidRPr="00E04DCF">
        <w:rPr>
          <w:rFonts w:ascii="Arial" w:hAnsi="Arial" w:cs="Arial"/>
          <w:sz w:val="22"/>
          <w:szCs w:val="22"/>
          <w:lang w:val="es-CO"/>
        </w:rPr>
        <w:t xml:space="preserve">laro conocer </w:t>
      </w:r>
      <w:r w:rsidR="00A32584" w:rsidRPr="00E04DCF">
        <w:rPr>
          <w:rFonts w:ascii="Arial" w:hAnsi="Arial" w:cs="Arial"/>
          <w:sz w:val="22"/>
          <w:szCs w:val="22"/>
          <w:lang w:val="es-CO"/>
        </w:rPr>
        <w:t>y dar obligatorio cumplimiento a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l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manual de c</w:t>
      </w:r>
      <w:r w:rsidRPr="00E04DCF">
        <w:rPr>
          <w:rFonts w:ascii="Arial" w:hAnsi="Arial" w:cs="Arial"/>
          <w:sz w:val="22"/>
          <w:szCs w:val="22"/>
          <w:lang w:val="es-CO"/>
        </w:rPr>
        <w:t>ontratista</w:t>
      </w:r>
      <w:r w:rsidR="0057710D" w:rsidRPr="00E04DCF">
        <w:rPr>
          <w:rFonts w:ascii="Arial" w:hAnsi="Arial" w:cs="Arial"/>
          <w:sz w:val="22"/>
          <w:szCs w:val="22"/>
          <w:lang w:val="es-CO"/>
        </w:rPr>
        <w:t>, subcontratista y p</w:t>
      </w:r>
      <w:r w:rsidRPr="00E04DCF">
        <w:rPr>
          <w:rFonts w:ascii="Arial" w:hAnsi="Arial" w:cs="Arial"/>
          <w:sz w:val="22"/>
          <w:szCs w:val="22"/>
          <w:lang w:val="es-CO"/>
        </w:rPr>
        <w:t xml:space="preserve">roveedores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así como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las políticas</w:t>
      </w:r>
      <w:r w:rsidR="0057710D">
        <w:rPr>
          <w:rFonts w:ascii="Arial" w:hAnsi="Arial" w:cs="Arial"/>
          <w:sz w:val="22"/>
          <w:szCs w:val="22"/>
          <w:lang w:val="es-CO"/>
        </w:rPr>
        <w:t xml:space="preserve"> </w:t>
      </w:r>
      <w:r w:rsidR="000C67B2">
        <w:rPr>
          <w:rFonts w:ascii="Arial" w:hAnsi="Arial" w:cs="Arial"/>
          <w:sz w:val="22"/>
          <w:szCs w:val="22"/>
          <w:lang w:val="es-CO"/>
        </w:rPr>
        <w:t>de S</w:t>
      </w:r>
      <w:r w:rsidR="0057710D">
        <w:rPr>
          <w:rFonts w:ascii="Arial" w:hAnsi="Arial" w:cs="Arial"/>
          <w:sz w:val="22"/>
          <w:szCs w:val="22"/>
          <w:lang w:val="es-CO"/>
        </w:rPr>
        <w:t>eguridad y Salud en el T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rabajo de la </w:t>
      </w:r>
      <w:r w:rsidRPr="00FD3EDC">
        <w:rPr>
          <w:rFonts w:ascii="Arial" w:hAnsi="Arial" w:cs="Arial"/>
          <w:b/>
          <w:sz w:val="22"/>
          <w:szCs w:val="22"/>
          <w:lang w:val="es-CO"/>
        </w:rPr>
        <w:t>UNIVERSIDAD DE CUNDINAMARCA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21003415" w14:textId="77777777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</w:t>
      </w:r>
    </w:p>
    <w:p w14:paraId="1FDABAEF" w14:textId="77777777" w:rsidR="00A4046B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Encontrándonos de acuerdo con todo su contenido y comprendiendo las medidas de seguridad establecidas por la i</w:t>
      </w:r>
      <w:r w:rsidR="00127D7A">
        <w:rPr>
          <w:rFonts w:ascii="Arial" w:hAnsi="Arial" w:cs="Arial"/>
          <w:sz w:val="22"/>
          <w:szCs w:val="22"/>
          <w:lang w:val="es-CO"/>
        </w:rPr>
        <w:t>nstitución educativa en cada uno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 de </w:t>
      </w:r>
      <w:r w:rsidR="00127D7A">
        <w:rPr>
          <w:rFonts w:ascii="Arial" w:hAnsi="Arial" w:cs="Arial"/>
          <w:sz w:val="22"/>
          <w:szCs w:val="22"/>
          <w:lang w:val="es-CO"/>
        </w:rPr>
        <w:t>sus S</w:t>
      </w:r>
      <w:r w:rsidRPr="00FD3EDC">
        <w:rPr>
          <w:rFonts w:ascii="Arial" w:hAnsi="Arial" w:cs="Arial"/>
          <w:sz w:val="22"/>
          <w:szCs w:val="22"/>
          <w:lang w:val="es-CO"/>
        </w:rPr>
        <w:t>edes</w:t>
      </w:r>
      <w:r w:rsidR="00127D7A">
        <w:rPr>
          <w:rFonts w:ascii="Arial" w:hAnsi="Arial" w:cs="Arial"/>
          <w:sz w:val="22"/>
          <w:szCs w:val="22"/>
          <w:lang w:val="es-CO"/>
        </w:rPr>
        <w:t>, Seccionales, Extensiones, Oficina, Granjas y CAD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5FF3F8B9" w14:textId="77777777" w:rsidR="00FD3639" w:rsidRDefault="00FD363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4C1DCBF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E2726E3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F0BAFFA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E6AD7A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13E0B0C3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FEEC" w14:textId="77777777" w:rsidR="000D7C24" w:rsidRDefault="000D7C24" w:rsidP="0044036E">
      <w:r>
        <w:separator/>
      </w:r>
    </w:p>
  </w:endnote>
  <w:endnote w:type="continuationSeparator" w:id="0">
    <w:p w14:paraId="12962214" w14:textId="77777777" w:rsidR="000D7C24" w:rsidRDefault="000D7C2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E81A" w14:textId="77777777" w:rsidR="001B2BCD" w:rsidRPr="00C75F59" w:rsidRDefault="001B2BC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72FA08A1" w14:textId="77777777" w:rsidR="001B2BCD" w:rsidRPr="00C75F59" w:rsidRDefault="001B2BC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1213" w14:textId="77777777" w:rsidR="000D7C24" w:rsidRDefault="000D7C24" w:rsidP="0044036E">
      <w:r>
        <w:separator/>
      </w:r>
    </w:p>
  </w:footnote>
  <w:footnote w:type="continuationSeparator" w:id="0">
    <w:p w14:paraId="5393A8CD" w14:textId="77777777" w:rsidR="000D7C24" w:rsidRDefault="000D7C2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77BC" w14:textId="77777777" w:rsidR="001B2BCD" w:rsidRDefault="001B2BCD" w:rsidP="00C52339">
    <w:pPr>
      <w:pStyle w:val="Encabezado"/>
    </w:pPr>
  </w:p>
  <w:tbl>
    <w:tblPr>
      <w:tblW w:w="8358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15"/>
      <w:gridCol w:w="4510"/>
      <w:gridCol w:w="2433"/>
    </w:tblGrid>
    <w:tr w:rsidR="001B2BCD" w:rsidRPr="000B592D" w14:paraId="5091CECB" w14:textId="77777777" w:rsidTr="00A4046B">
      <w:trPr>
        <w:trHeight w:val="216"/>
        <w:jc w:val="center"/>
      </w:trPr>
      <w:tc>
        <w:tcPr>
          <w:tcW w:w="1415" w:type="dxa"/>
          <w:vMerge w:val="restart"/>
          <w:vAlign w:val="center"/>
        </w:tcPr>
        <w:p w14:paraId="484D4EFF" w14:textId="77777777" w:rsidR="001B2BCD" w:rsidRPr="00A66140" w:rsidRDefault="001B2BCD" w:rsidP="00C75F59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490BC1" wp14:editId="7454A4CE">
                <wp:extent cx="381000" cy="538396"/>
                <wp:effectExtent l="0" t="0" r="0" b="0"/>
                <wp:docPr id="15" name="Imagen 1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4355" cy="55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shd w:val="clear" w:color="auto" w:fill="auto"/>
          <w:vAlign w:val="center"/>
        </w:tcPr>
        <w:p w14:paraId="58DC7576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3" w:type="dxa"/>
          <w:vAlign w:val="center"/>
        </w:tcPr>
        <w:p w14:paraId="1C930E21" w14:textId="5353B77D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CÓDIGO:</w:t>
          </w:r>
          <w:r w:rsidR="009037A7">
            <w:rPr>
              <w:rFonts w:ascii="Arial" w:hAnsi="Arial" w:cs="Arial"/>
              <w:b/>
              <w:color w:val="000000"/>
            </w:rPr>
            <w:t xml:space="preserve"> ATHM023</w:t>
          </w:r>
          <w:r w:rsidRPr="00662BB5">
            <w:rPr>
              <w:rFonts w:ascii="Arial" w:hAnsi="Arial" w:cs="Arial"/>
              <w:b/>
              <w:color w:val="000000"/>
            </w:rPr>
            <w:t xml:space="preserve">  </w:t>
          </w:r>
        </w:p>
      </w:tc>
    </w:tr>
    <w:tr w:rsidR="001B2BCD" w:rsidRPr="000B592D" w14:paraId="0A34490E" w14:textId="77777777" w:rsidTr="00A4046B">
      <w:trPr>
        <w:trHeight w:val="215"/>
        <w:jc w:val="center"/>
      </w:trPr>
      <w:tc>
        <w:tcPr>
          <w:tcW w:w="1415" w:type="dxa"/>
          <w:vMerge/>
        </w:tcPr>
        <w:p w14:paraId="04B7348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shd w:val="clear" w:color="auto" w:fill="auto"/>
          <w:vAlign w:val="center"/>
        </w:tcPr>
        <w:p w14:paraId="0367501A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DE TALENTO HUMANO</w:t>
          </w:r>
        </w:p>
      </w:tc>
      <w:tc>
        <w:tcPr>
          <w:tcW w:w="2433" w:type="dxa"/>
          <w:vAlign w:val="center"/>
        </w:tcPr>
        <w:p w14:paraId="2D78B13D" w14:textId="4DB32215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ERSIÓN: </w:t>
          </w:r>
          <w:r w:rsidR="009037A7">
            <w:rPr>
              <w:rFonts w:ascii="Arial" w:hAnsi="Arial" w:cs="Arial"/>
              <w:b/>
              <w:color w:val="000000"/>
            </w:rPr>
            <w:t>1</w:t>
          </w:r>
        </w:p>
      </w:tc>
    </w:tr>
    <w:tr w:rsidR="001B2BCD" w:rsidRPr="000B592D" w14:paraId="32DCAA1B" w14:textId="77777777" w:rsidTr="00A4046B">
      <w:trPr>
        <w:trHeight w:val="197"/>
        <w:jc w:val="center"/>
      </w:trPr>
      <w:tc>
        <w:tcPr>
          <w:tcW w:w="1415" w:type="dxa"/>
          <w:vMerge/>
        </w:tcPr>
        <w:p w14:paraId="12E3540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</w:tcPr>
        <w:p w14:paraId="361BAEB8" w14:textId="77777777" w:rsidR="001B2BCD" w:rsidRPr="00662BB5" w:rsidRDefault="001B2BCD" w:rsidP="00906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CONTRATISTAS Y PROVEEDORES</w:t>
          </w:r>
        </w:p>
      </w:tc>
      <w:tc>
        <w:tcPr>
          <w:tcW w:w="2433" w:type="dxa"/>
          <w:vAlign w:val="center"/>
        </w:tcPr>
        <w:p w14:paraId="5F0A8D54" w14:textId="6C2F5A24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IGENCIA: </w:t>
          </w:r>
          <w:r w:rsidR="009037A7">
            <w:rPr>
              <w:rFonts w:ascii="Arial" w:hAnsi="Arial" w:cs="Arial"/>
              <w:b/>
              <w:color w:val="000000"/>
            </w:rPr>
            <w:t>2018-07-25</w:t>
          </w:r>
        </w:p>
      </w:tc>
    </w:tr>
    <w:tr w:rsidR="001B2BCD" w:rsidRPr="000B592D" w14:paraId="11C698AF" w14:textId="77777777" w:rsidTr="00A4046B">
      <w:trPr>
        <w:trHeight w:val="224"/>
        <w:jc w:val="center"/>
      </w:trPr>
      <w:tc>
        <w:tcPr>
          <w:tcW w:w="1415" w:type="dxa"/>
          <w:vMerge/>
        </w:tcPr>
        <w:p w14:paraId="56769870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/>
          <w:shd w:val="clear" w:color="auto" w:fill="auto"/>
          <w:vAlign w:val="center"/>
        </w:tcPr>
        <w:p w14:paraId="1EC2D73B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3" w:type="dxa"/>
          <w:vAlign w:val="center"/>
        </w:tcPr>
        <w:p w14:paraId="33C7C468" w14:textId="54EC7DBF" w:rsidR="001B2BCD" w:rsidRPr="00662BB5" w:rsidRDefault="001B2BCD" w:rsidP="009037A7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PAGINA: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</w:t>
          </w:r>
          <w:r w:rsidR="009037A7">
            <w:rPr>
              <w:rStyle w:val="Nmerodepgina"/>
              <w:rFonts w:ascii="Arial" w:hAnsi="Arial" w:cs="Arial"/>
              <w:b/>
            </w:rPr>
            <w:t>22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de </w:t>
          </w:r>
          <w:r w:rsidR="009037A7">
            <w:rPr>
              <w:rStyle w:val="Nmerodepgina"/>
              <w:rFonts w:ascii="Arial" w:hAnsi="Arial" w:cs="Arial"/>
              <w:b/>
            </w:rPr>
            <w:t>23</w:t>
          </w:r>
        </w:p>
      </w:tc>
    </w:tr>
  </w:tbl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26450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D7C24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6F57"/>
    <w:rsid w:val="00571E8A"/>
    <w:rsid w:val="005763A7"/>
    <w:rsid w:val="0057710D"/>
    <w:rsid w:val="00580376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B5957"/>
    <w:rsid w:val="006C5D4D"/>
    <w:rsid w:val="006C61F4"/>
    <w:rsid w:val="006D257F"/>
    <w:rsid w:val="006F115A"/>
    <w:rsid w:val="0070000B"/>
    <w:rsid w:val="00704705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43D9"/>
    <w:rsid w:val="00806886"/>
    <w:rsid w:val="00811EAE"/>
    <w:rsid w:val="008210EA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E4903"/>
    <w:rsid w:val="00AF0F40"/>
    <w:rsid w:val="00B03AD8"/>
    <w:rsid w:val="00B04AE0"/>
    <w:rsid w:val="00B1323A"/>
    <w:rsid w:val="00B20573"/>
    <w:rsid w:val="00B26C39"/>
    <w:rsid w:val="00B30C27"/>
    <w:rsid w:val="00B43D5B"/>
    <w:rsid w:val="00B45213"/>
    <w:rsid w:val="00B46ED8"/>
    <w:rsid w:val="00B5349E"/>
    <w:rsid w:val="00B53A2A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4D3E"/>
    <w:rsid w:val="00DF57AF"/>
    <w:rsid w:val="00DF7A2B"/>
    <w:rsid w:val="00E028A7"/>
    <w:rsid w:val="00E02D7E"/>
    <w:rsid w:val="00E04DCF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9022A"/>
    <w:rsid w:val="00E965A7"/>
    <w:rsid w:val="00EA23FD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4396"/>
    <w:rsid w:val="00F82781"/>
    <w:rsid w:val="00F865B1"/>
    <w:rsid w:val="00F869A6"/>
    <w:rsid w:val="00F87FAE"/>
    <w:rsid w:val="00F96444"/>
    <w:rsid w:val="00FA5F43"/>
    <w:rsid w:val="00FA61F9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rsid w:val="00E04DC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024B-00D1-4AB5-961D-BC269BF5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5</cp:revision>
  <cp:lastPrinted>2018-12-05T17:14:00Z</cp:lastPrinted>
  <dcterms:created xsi:type="dcterms:W3CDTF">2019-02-25T14:28:00Z</dcterms:created>
  <dcterms:modified xsi:type="dcterms:W3CDTF">2019-03-05T18:11:00Z</dcterms:modified>
</cp:coreProperties>
</file>